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DBD81" w14:textId="45DF29D8" w:rsidR="00D158A1" w:rsidRPr="00D41082" w:rsidRDefault="005B495D" w:rsidP="009F0511">
      <w:pPr>
        <w:pStyle w:val="Sansinterligne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5E584A" wp14:editId="172115FC">
                <wp:simplePos x="0" y="0"/>
                <wp:positionH relativeFrom="column">
                  <wp:posOffset>4120515</wp:posOffset>
                </wp:positionH>
                <wp:positionV relativeFrom="paragraph">
                  <wp:posOffset>2574290</wp:posOffset>
                </wp:positionV>
                <wp:extent cx="2324100" cy="6838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83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FC71" w14:textId="6F4CE27B" w:rsidR="00BD385E" w:rsidRPr="0020511C" w:rsidRDefault="005B495D" w:rsidP="0020511C">
                            <w:pPr>
                              <w:pStyle w:val="Titre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0BD0AD49" w14:textId="77777777" w:rsidR="0096125E" w:rsidRP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{#skills}</w:t>
                            </w:r>
                          </w:p>
                          <w:p w14:paraId="5F947DF8" w14:textId="3B35275E" w:rsidR="0096125E" w:rsidRP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name} : {proficiency}</w:t>
                            </w:r>
                          </w:p>
                          <w:p w14:paraId="52F8AF32" w14:textId="5EB172A0" w:rsidR="00A31A11" w:rsidRPr="00A31A11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{/skills}</w:t>
                            </w:r>
                          </w:p>
                          <w:p w14:paraId="2965FF29" w14:textId="77777777" w:rsidR="00A31A11" w:rsidRPr="0020511C" w:rsidRDefault="00A31A11" w:rsidP="00A31A11">
                            <w:pPr>
                              <w:pStyle w:val="Titre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78305E4" w14:textId="1F234BDA" w:rsidR="0096125E" w:rsidRDefault="0096125E" w:rsidP="00224C6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{#education}</w:t>
                            </w:r>
                          </w:p>
                          <w:p w14:paraId="434C0D5A" w14:textId="77777777" w:rsidR="00224C62" w:rsidRDefault="00224C62" w:rsidP="00224C62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{degree} of {field} </w:t>
                            </w:r>
                          </w:p>
                          <w:p w14:paraId="6EB40688" w14:textId="77777777" w:rsidR="00224C62" w:rsidRDefault="00224C62" w:rsidP="00224C62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{from} </w:t>
                            </w:r>
                            <w:proofErr w:type="gramStart"/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>: {to}</w:t>
                            </w:r>
                          </w:p>
                          <w:p w14:paraId="2E7F3A77" w14:textId="6FECE903" w:rsidR="00224C62" w:rsidRDefault="00224C62" w:rsidP="00224C62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4C62">
                              <w:rPr>
                                <w:sz w:val="24"/>
                                <w:szCs w:val="24"/>
                                <w:lang w:val="en-US"/>
                              </w:rPr>
                              <w:t>{school}</w:t>
                            </w:r>
                          </w:p>
                          <w:p w14:paraId="11F7FE39" w14:textId="77777777" w:rsidR="00D32C54" w:rsidRDefault="00D32C54" w:rsidP="000A5394">
                            <w:pPr>
                              <w:pStyle w:val="Sansinterligne"/>
                              <w:ind w:firstLine="27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C6E129" w14:textId="7885E732" w:rsidR="00A31A11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{/education}</w:t>
                            </w:r>
                          </w:p>
                          <w:p w14:paraId="11BB7DAB" w14:textId="77777777" w:rsidR="005B495D" w:rsidRDefault="005B495D" w:rsidP="00A31A11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B7CD11" w14:textId="77777777" w:rsidR="005B495D" w:rsidRDefault="005B495D" w:rsidP="00A31A11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870FC0" w14:textId="77777777" w:rsidR="005B495D" w:rsidRDefault="005B495D" w:rsidP="00A31A11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8141F5" w14:textId="77777777" w:rsidR="005B495D" w:rsidRPr="00786E08" w:rsidRDefault="005B495D" w:rsidP="00A31A11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8DFC6" w14:textId="6FC37D09" w:rsidR="00A31A11" w:rsidRDefault="005B495D" w:rsidP="00A31A11">
                            <w:pPr>
                              <w:pStyle w:val="Titre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6B0C4A8" w14:textId="77777777" w:rsidR="0096125E" w:rsidRPr="0096125E" w:rsidRDefault="0096125E" w:rsidP="009612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{#languages}</w:t>
                            </w:r>
                          </w:p>
                          <w:p w14:paraId="767561E8" w14:textId="19D2C6B0" w:rsidR="0096125E" w:rsidRPr="0096125E" w:rsidRDefault="0096125E" w:rsidP="009612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proofErr w:type="gramStart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{</w:t>
                            </w:r>
                            <w:proofErr w:type="gramEnd"/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name} : {proficiency}</w:t>
                            </w:r>
                          </w:p>
                          <w:p w14:paraId="3E0AB4E5" w14:textId="1039EB4F" w:rsidR="00DB69A6" w:rsidRPr="0096125E" w:rsidRDefault="0096125E" w:rsidP="0096125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{/languages}</w:t>
                            </w:r>
                          </w:p>
                          <w:p w14:paraId="3BCA77CE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58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4.45pt;margin-top:202.7pt;width:183pt;height:53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" filled="f" stroked="f">
                <v:textbox>
                  <w:txbxContent>
                    <w:p w14:paraId="0C10FC71" w14:textId="6F4CE27B" w:rsidR="00BD385E" w:rsidRPr="0020511C" w:rsidRDefault="005B495D" w:rsidP="0020511C">
                      <w:pPr>
                        <w:pStyle w:val="Titre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0BD0AD49" w14:textId="77777777" w:rsidR="0096125E" w:rsidRP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{#skills}</w:t>
                      </w:r>
                    </w:p>
                    <w:p w14:paraId="5F947DF8" w14:textId="3B35275E" w:rsidR="0096125E" w:rsidRP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proofErr w:type="gramStart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•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gramEnd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name} : {proficiency}</w:t>
                      </w:r>
                    </w:p>
                    <w:p w14:paraId="52F8AF32" w14:textId="5EB172A0" w:rsidR="00A31A11" w:rsidRPr="00A31A11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{/skills}</w:t>
                      </w:r>
                    </w:p>
                    <w:p w14:paraId="2965FF29" w14:textId="77777777" w:rsidR="00A31A11" w:rsidRPr="0020511C" w:rsidRDefault="00A31A11" w:rsidP="00A31A11">
                      <w:pPr>
                        <w:pStyle w:val="Titre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78305E4" w14:textId="1F234BDA" w:rsidR="0096125E" w:rsidRDefault="0096125E" w:rsidP="00224C6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{#education}</w:t>
                      </w:r>
                    </w:p>
                    <w:p w14:paraId="434C0D5A" w14:textId="77777777" w:rsidR="00224C62" w:rsidRDefault="00224C62" w:rsidP="00224C62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{degree} of {field} </w:t>
                      </w:r>
                    </w:p>
                    <w:p w14:paraId="6EB40688" w14:textId="77777777" w:rsidR="00224C62" w:rsidRDefault="00224C62" w:rsidP="00224C62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 xml:space="preserve">{from} </w:t>
                      </w:r>
                      <w:proofErr w:type="gramStart"/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>To</w:t>
                      </w:r>
                      <w:proofErr w:type="gramEnd"/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>: {to}</w:t>
                      </w:r>
                    </w:p>
                    <w:p w14:paraId="2E7F3A77" w14:textId="6FECE903" w:rsidR="00224C62" w:rsidRDefault="00224C62" w:rsidP="00224C62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24C62">
                        <w:rPr>
                          <w:sz w:val="24"/>
                          <w:szCs w:val="24"/>
                          <w:lang w:val="en-US"/>
                        </w:rPr>
                        <w:t>{school}</w:t>
                      </w:r>
                    </w:p>
                    <w:p w14:paraId="11F7FE39" w14:textId="77777777" w:rsidR="00D32C54" w:rsidRDefault="00D32C54" w:rsidP="000A5394">
                      <w:pPr>
                        <w:pStyle w:val="Sansinterligne"/>
                        <w:ind w:firstLine="27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C6E129" w14:textId="7885E732" w:rsidR="00A31A11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{/education}</w:t>
                      </w:r>
                    </w:p>
                    <w:p w14:paraId="11BB7DAB" w14:textId="77777777" w:rsidR="005B495D" w:rsidRDefault="005B495D" w:rsidP="00A31A11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</w:p>
                    <w:p w14:paraId="42B7CD11" w14:textId="77777777" w:rsidR="005B495D" w:rsidRDefault="005B495D" w:rsidP="00A31A11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</w:p>
                    <w:p w14:paraId="3D870FC0" w14:textId="77777777" w:rsidR="005B495D" w:rsidRDefault="005B495D" w:rsidP="00A31A11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</w:p>
                    <w:p w14:paraId="5C8141F5" w14:textId="77777777" w:rsidR="005B495D" w:rsidRPr="00786E08" w:rsidRDefault="005B495D" w:rsidP="00A31A11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</w:p>
                    <w:p w14:paraId="5DB8DFC6" w14:textId="6FC37D09" w:rsidR="00A31A11" w:rsidRDefault="005B495D" w:rsidP="00A31A11">
                      <w:pPr>
                        <w:pStyle w:val="Titre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76B0C4A8" w14:textId="77777777" w:rsidR="0096125E" w:rsidRPr="0096125E" w:rsidRDefault="0096125E" w:rsidP="0096125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{#languages}</w:t>
                      </w:r>
                    </w:p>
                    <w:p w14:paraId="767561E8" w14:textId="19D2C6B0" w:rsidR="0096125E" w:rsidRPr="0096125E" w:rsidRDefault="0096125E" w:rsidP="0096125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•</w:t>
                      </w:r>
                      <w:proofErr w:type="gramStart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 xml:space="preserve">   {</w:t>
                      </w:r>
                      <w:proofErr w:type="gramEnd"/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name} : {proficiency}</w:t>
                      </w:r>
                    </w:p>
                    <w:p w14:paraId="3E0AB4E5" w14:textId="1039EB4F" w:rsidR="00DB69A6" w:rsidRPr="0096125E" w:rsidRDefault="0096125E" w:rsidP="0096125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{/languages}</w:t>
                      </w:r>
                    </w:p>
                    <w:p w14:paraId="3BCA77CE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32E96C" wp14:editId="2C91CA60">
                <wp:simplePos x="0" y="0"/>
                <wp:positionH relativeFrom="column">
                  <wp:posOffset>-203835</wp:posOffset>
                </wp:positionH>
                <wp:positionV relativeFrom="paragraph">
                  <wp:posOffset>2564765</wp:posOffset>
                </wp:positionV>
                <wp:extent cx="4182109" cy="7539989"/>
                <wp:effectExtent l="0" t="0" r="0" b="444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09" cy="7539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880D" w14:textId="77777777" w:rsidR="00786E08" w:rsidRDefault="00786E08" w:rsidP="0020511C">
                            <w:pPr>
                              <w:pStyle w:val="Titre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5595022" w14:textId="14CC8865" w:rsidR="0096125E" w:rsidRPr="0096125E" w:rsidRDefault="0096125E" w:rsidP="0096125E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622EE2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#experience}</w:t>
                            </w:r>
                          </w:p>
                          <w:p w14:paraId="060F27E7" w14:textId="6AFE6B5F" w:rsidR="003D69B0" w:rsidRDefault="0096125E" w:rsidP="003D69B0">
                            <w:pPr>
                              <w:pStyle w:val="Sansinterligne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{from} to {to}</w:t>
                            </w:r>
                          </w:p>
                          <w:p w14:paraId="466F0E89" w14:textId="77777777" w:rsidR="0096125E" w:rsidRDefault="0096125E" w:rsidP="00786E08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{title} </w:t>
                            </w:r>
                          </w:p>
                          <w:p w14:paraId="06A5FE1E" w14:textId="77777777" w:rsid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{company}</w:t>
                            </w:r>
                          </w:p>
                          <w:p w14:paraId="45E2BE10" w14:textId="77777777" w:rsidR="0096125E" w:rsidRDefault="0096125E" w:rsidP="009612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B09F3B" w14:textId="7BB5342F" w:rsidR="00786E08" w:rsidRDefault="0096125E" w:rsidP="0096125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25E">
                              <w:rPr>
                                <w:sz w:val="24"/>
                                <w:szCs w:val="24"/>
                                <w:lang w:val="en-US"/>
                              </w:rPr>
                              <w:t>{description}</w:t>
                            </w:r>
                          </w:p>
                          <w:p w14:paraId="2AB20E28" w14:textId="0A091641" w:rsidR="00786E08" w:rsidRPr="0096125E" w:rsidRDefault="0096125E" w:rsidP="0096125E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622EE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/</w:t>
                            </w:r>
                            <w:r w:rsidRPr="00622EE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experienc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E96C" id="_x0000_s1027" type="#_x0000_t202" style="position:absolute;margin-left:-16.05pt;margin-top:201.95pt;width:329.3pt;height:593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Fu/AEAANUDAAAOAAAAZHJzL2Uyb0RvYy54bWysU9uO2yAQfa/Uf0C8N7bTpBtb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" filled="f" stroked="f">
                <v:textbox>
                  <w:txbxContent>
                    <w:p w14:paraId="292B880D" w14:textId="77777777" w:rsidR="00786E08" w:rsidRDefault="00786E08" w:rsidP="0020511C">
                      <w:pPr>
                        <w:pStyle w:val="Titre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5595022" w14:textId="14CC8865" w:rsidR="0096125E" w:rsidRPr="0096125E" w:rsidRDefault="0096125E" w:rsidP="0096125E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622EE2">
                        <w:rPr>
                          <w:rFonts w:ascii="Open Sans Light" w:hAnsi="Open Sans Light" w:cs="Open Sans Light"/>
                          <w:lang w:val="en-US"/>
                        </w:rPr>
                        <w:t>{#experience}</w:t>
                      </w:r>
                    </w:p>
                    <w:p w14:paraId="060F27E7" w14:textId="6AFE6B5F" w:rsidR="003D69B0" w:rsidRDefault="0096125E" w:rsidP="003D69B0">
                      <w:pPr>
                        <w:pStyle w:val="Sansinterligne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{from} to {to}</w:t>
                      </w:r>
                    </w:p>
                    <w:p w14:paraId="466F0E89" w14:textId="77777777" w:rsidR="0096125E" w:rsidRDefault="0096125E" w:rsidP="00786E08">
                      <w:pPr>
                        <w:pStyle w:val="Sansinterligne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{title} </w:t>
                      </w:r>
                    </w:p>
                    <w:p w14:paraId="06A5FE1E" w14:textId="77777777" w:rsid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b/>
                          <w:sz w:val="24"/>
                          <w:szCs w:val="24"/>
                          <w:lang w:val="en-US"/>
                        </w:rPr>
                        <w:t>{company}</w:t>
                      </w:r>
                    </w:p>
                    <w:p w14:paraId="45E2BE10" w14:textId="77777777" w:rsidR="0096125E" w:rsidRDefault="0096125E" w:rsidP="009612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B09F3B" w14:textId="7BB5342F" w:rsidR="00786E08" w:rsidRDefault="0096125E" w:rsidP="0096125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6125E">
                        <w:rPr>
                          <w:sz w:val="24"/>
                          <w:szCs w:val="24"/>
                          <w:lang w:val="en-US"/>
                        </w:rPr>
                        <w:t>{description}</w:t>
                      </w:r>
                    </w:p>
                    <w:p w14:paraId="2AB20E28" w14:textId="0A091641" w:rsidR="00786E08" w:rsidRPr="0096125E" w:rsidRDefault="0096125E" w:rsidP="0096125E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622EE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{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/</w:t>
                      </w:r>
                      <w:r w:rsidRPr="00622EE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experienc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9A742" wp14:editId="70D4C0CE">
                <wp:simplePos x="0" y="0"/>
                <wp:positionH relativeFrom="column">
                  <wp:posOffset>4044315</wp:posOffset>
                </wp:positionH>
                <wp:positionV relativeFrom="paragraph">
                  <wp:posOffset>24980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1483D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96.7pt" to="318.45pt,7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37897" wp14:editId="7E6455B3">
                <wp:simplePos x="0" y="0"/>
                <wp:positionH relativeFrom="column">
                  <wp:posOffset>-146050</wp:posOffset>
                </wp:positionH>
                <wp:positionV relativeFrom="paragraph">
                  <wp:posOffset>25076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1802E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pt,197.45pt" to="501.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X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203F14" wp14:editId="0421301D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572250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A34BC" w14:textId="3EB18F4C" w:rsidR="009F0511" w:rsidRPr="00A50FC1" w:rsidRDefault="005B495D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{bio}</w:t>
                            </w:r>
                          </w:p>
                          <w:p w14:paraId="09660484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9C7E4F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4A6B2BC" w14:textId="77777777" w:rsidR="009F0511" w:rsidRPr="009F0511" w:rsidRDefault="009F0511" w:rsidP="009F0511">
                            <w:pPr>
                              <w:pStyle w:val="Sansinterligne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3F14" id="_x0000_s1028" type="#_x0000_t202" style="position:absolute;margin-left:-15.3pt;margin-top:126.95pt;width:517.5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" filled="f" stroked="f">
                <v:textbox>
                  <w:txbxContent>
                    <w:p w14:paraId="751A34BC" w14:textId="3EB18F4C" w:rsidR="009F0511" w:rsidRPr="00A50FC1" w:rsidRDefault="005B495D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{bio}</w:t>
                      </w:r>
                    </w:p>
                    <w:p w14:paraId="09660484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9C7E4F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4A6B2BC" w14:textId="77777777" w:rsidR="009F0511" w:rsidRPr="009F0511" w:rsidRDefault="009F0511" w:rsidP="009F0511">
                      <w:pPr>
                        <w:pStyle w:val="Sansinterligne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B91D71" wp14:editId="7405E5DB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5025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1D71" id="_x0000_s1029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" filled="f" stroked="f">
                <v:textbox>
                  <w:txbxContent>
                    <w:p w14:paraId="5C2C5025" w14:textId="77777777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32B7A3" wp14:editId="1D551A8A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2804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" fillcolor="#323e4f [2415]" stroked="f" strokeweight="1pt"/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0D21D0" wp14:editId="5226BACC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0CEC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21D0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AVaKZD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259D0CEC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0F5DB" wp14:editId="65AD9AF6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6B96" w14:textId="4079620B" w:rsidR="00D41082" w:rsidRPr="007C2C28" w:rsidRDefault="005B495D" w:rsidP="007C2C28">
                            <w:pPr>
                              <w:pStyle w:val="Titr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{full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Name}</w:t>
                            </w:r>
                          </w:p>
                          <w:p w14:paraId="185B2207" w14:textId="237BEB7A" w:rsidR="00D41082" w:rsidRPr="00BC2792" w:rsidRDefault="005B495D" w:rsidP="00A50FC1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{phone}</w:t>
                            </w:r>
                          </w:p>
                          <w:p w14:paraId="7B35136C" w14:textId="1F7AF19A" w:rsidR="00D41082" w:rsidRDefault="005B495D" w:rsidP="007C2C2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{email}</w:t>
                            </w:r>
                          </w:p>
                          <w:p w14:paraId="57B78A55" w14:textId="65DB861F" w:rsidR="0096125E" w:rsidRPr="00BC2792" w:rsidRDefault="0096125E" w:rsidP="007C2C28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{webLink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F5DB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zK+wEAANU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" filled="f" stroked="f">
                <v:textbox>
                  <w:txbxContent>
                    <w:p w14:paraId="10FB6B96" w14:textId="4079620B" w:rsidR="00D41082" w:rsidRPr="007C2C28" w:rsidRDefault="005B495D" w:rsidP="007C2C28">
                      <w:pPr>
                        <w:pStyle w:val="Titr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{full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Name}</w:t>
                      </w:r>
                    </w:p>
                    <w:p w14:paraId="185B2207" w14:textId="237BEB7A" w:rsidR="00D41082" w:rsidRPr="00BC2792" w:rsidRDefault="005B495D" w:rsidP="00A50FC1">
                      <w:pPr>
                        <w:pStyle w:val="Sansinterligne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{phone}</w:t>
                      </w:r>
                    </w:p>
                    <w:p w14:paraId="7B35136C" w14:textId="1F7AF19A" w:rsidR="00D41082" w:rsidRDefault="005B495D" w:rsidP="007C2C28">
                      <w:pPr>
                        <w:pStyle w:val="Sansinterligne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{email}</w:t>
                      </w:r>
                    </w:p>
                    <w:p w14:paraId="57B78A55" w14:textId="65DB861F" w:rsidR="0096125E" w:rsidRPr="00BC2792" w:rsidRDefault="0096125E" w:rsidP="007C2C28">
                      <w:pPr>
                        <w:pStyle w:val="Sansinterligne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{webLink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6C1B"/>
    <w:multiLevelType w:val="hybridMultilevel"/>
    <w:tmpl w:val="22CA0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805363">
    <w:abstractNumId w:val="5"/>
  </w:num>
  <w:num w:numId="2" w16cid:durableId="420489229">
    <w:abstractNumId w:val="7"/>
  </w:num>
  <w:num w:numId="3" w16cid:durableId="121386078">
    <w:abstractNumId w:val="4"/>
  </w:num>
  <w:num w:numId="4" w16cid:durableId="1313368447">
    <w:abstractNumId w:val="6"/>
  </w:num>
  <w:num w:numId="5" w16cid:durableId="1149128546">
    <w:abstractNumId w:val="0"/>
  </w:num>
  <w:num w:numId="6" w16cid:durableId="1357391750">
    <w:abstractNumId w:val="1"/>
  </w:num>
  <w:num w:numId="7" w16cid:durableId="471404741">
    <w:abstractNumId w:val="3"/>
  </w:num>
  <w:num w:numId="8" w16cid:durableId="161506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A5394"/>
    <w:rsid w:val="000E3998"/>
    <w:rsid w:val="0012331A"/>
    <w:rsid w:val="00146708"/>
    <w:rsid w:val="001A153A"/>
    <w:rsid w:val="0020511C"/>
    <w:rsid w:val="00224C62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5B495D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6125E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32C54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5B16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Titre1">
    <w:name w:val="heading 1"/>
    <w:basedOn w:val="Normal"/>
    <w:next w:val="Normal"/>
    <w:link w:val="Titre1C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A1E06"/>
    <w:rPr>
      <w:b/>
      <w:bCs/>
    </w:rPr>
  </w:style>
  <w:style w:type="character" w:styleId="Accentuation">
    <w:name w:val="Emphasis"/>
    <w:basedOn w:val="Policepardfaut"/>
    <w:uiPriority w:val="20"/>
    <w:qFormat/>
    <w:rsid w:val="005A1E0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A1E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A1E0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A1E0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1E06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itre1"/>
    <w:link w:val="Styl1Znak"/>
    <w:qFormat/>
    <w:rsid w:val="008325BE"/>
  </w:style>
  <w:style w:type="table" w:styleId="Grilledutableau">
    <w:name w:val="Table Grid"/>
    <w:basedOn w:val="Tableau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Titre1C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Titre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Titre1C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Paragraphedeliste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sam thr</cp:lastModifiedBy>
  <cp:revision>30</cp:revision>
  <cp:lastPrinted>2020-04-05T12:55:00Z</cp:lastPrinted>
  <dcterms:created xsi:type="dcterms:W3CDTF">2019-05-08T15:03:00Z</dcterms:created>
  <dcterms:modified xsi:type="dcterms:W3CDTF">2024-05-31T12:40:00Z</dcterms:modified>
</cp:coreProperties>
</file>